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上孟子  卷1-2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增四书补注备旨  上孟子  卷1-2 评论地址：https://www.jiaokey.com/book/detail/128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